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561CB5C9" w:rsidR="00B81EE3" w:rsidRDefault="00086CEA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5F5FCA07" wp14:editId="192324F8">
                  <wp:simplePos x="971550" y="447675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4AA57AD1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88243C">
              <w:rPr>
                <w:b w:val="0"/>
                <w:sz w:val="22"/>
              </w:rPr>
              <w:t>9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BDD9C3A" w14:textId="77777777" w:rsidR="005C514A" w:rsidRDefault="005C514A" w:rsidP="00CC1CA7">
      <w:pPr>
        <w:jc w:val="center"/>
        <w:rPr>
          <w:b/>
          <w:sz w:val="22"/>
        </w:rPr>
      </w:pPr>
    </w:p>
    <w:p w14:paraId="139C61AC" w14:textId="092C6070" w:rsidR="00FB662A" w:rsidRPr="00B95A05" w:rsidRDefault="00CC1CA7" w:rsidP="005C514A">
      <w:pPr>
        <w:spacing w:after="120"/>
        <w:jc w:val="center"/>
        <w:rPr>
          <w:b/>
          <w:sz w:val="22"/>
        </w:rPr>
      </w:pPr>
      <w:r w:rsidRPr="00B95A05">
        <w:rPr>
          <w:b/>
          <w:sz w:val="22"/>
        </w:rPr>
        <w:t>WNIOSEK O</w:t>
      </w:r>
    </w:p>
    <w:p w14:paraId="715BB083" w14:textId="0A59C4E8" w:rsidR="002E6EA7" w:rsidRPr="00B95A05" w:rsidRDefault="006A786F" w:rsidP="001A47CD">
      <w:pPr>
        <w:jc w:val="center"/>
        <w:rPr>
          <w:b/>
          <w:sz w:val="22"/>
        </w:rPr>
      </w:pPr>
      <w:r>
        <w:rPr>
          <w:b/>
          <w:sz w:val="22"/>
        </w:rPr>
        <w:t xml:space="preserve">dopisanie numer rejestracyjnego samochodu uprawionego do SPP </w:t>
      </w:r>
    </w:p>
    <w:p w14:paraId="0BEE6C18" w14:textId="76CFCFC5" w:rsidR="00CC1CA7" w:rsidRPr="001A47CD" w:rsidRDefault="00EC0891" w:rsidP="00CC1CA7">
      <w:pPr>
        <w:rPr>
          <w:b/>
          <w:sz w:val="22"/>
        </w:rPr>
      </w:pPr>
      <w:r>
        <w:rPr>
          <w:b/>
          <w:sz w:val="22"/>
        </w:rPr>
        <w:t xml:space="preserve">    </w:t>
      </w:r>
    </w:p>
    <w:p w14:paraId="54B582CC" w14:textId="762C76FF" w:rsidR="00CC1CA7" w:rsidRDefault="00CC1CA7" w:rsidP="00CC1CA7">
      <w:pPr>
        <w:rPr>
          <w:sz w:val="22"/>
        </w:rPr>
      </w:pPr>
    </w:p>
    <w:p w14:paraId="22DE0F99" w14:textId="77777777" w:rsidR="00D044F3" w:rsidRPr="00B95A05" w:rsidRDefault="00D044F3" w:rsidP="00CC1CA7">
      <w:pPr>
        <w:rPr>
          <w:sz w:val="22"/>
        </w:rPr>
      </w:pPr>
    </w:p>
    <w:p w14:paraId="5267C126" w14:textId="0D06ED9D" w:rsidR="00460D64" w:rsidRDefault="00460D64" w:rsidP="00460D64">
      <w:pPr>
        <w:rPr>
          <w:b/>
          <w:sz w:val="22"/>
        </w:rPr>
      </w:pPr>
      <w:r w:rsidRPr="00B95A05">
        <w:rPr>
          <w:b/>
          <w:sz w:val="22"/>
        </w:rPr>
        <w:t>DANE WNIOSKODAWCY</w:t>
      </w:r>
    </w:p>
    <w:p w14:paraId="5DD64559" w14:textId="4AAA2E63" w:rsidR="00671EBA" w:rsidRDefault="00671EBA" w:rsidP="00460D64">
      <w:pPr>
        <w:rPr>
          <w:b/>
          <w:sz w:val="22"/>
        </w:rPr>
      </w:pPr>
    </w:p>
    <w:p w14:paraId="07207833" w14:textId="77777777" w:rsidR="00D044F3" w:rsidRPr="00B95A05" w:rsidRDefault="00D044F3" w:rsidP="00D044F3">
      <w:pPr>
        <w:rPr>
          <w:sz w:val="22"/>
        </w:rPr>
      </w:pPr>
      <w:r>
        <w:rPr>
          <w:sz w:val="22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D044F3" w:rsidRPr="00B95A05" w14:paraId="6151218C" w14:textId="77777777" w:rsidTr="000C7E89">
        <w:trPr>
          <w:trHeight w:val="419"/>
        </w:trPr>
        <w:tc>
          <w:tcPr>
            <w:tcW w:w="513" w:type="dxa"/>
          </w:tcPr>
          <w:p w14:paraId="03AFFAA6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12F55AD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5FF67722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0D45306A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25F1CEA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5E4FEA6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D09DE47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EA11792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45120458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5F3D88AC" w14:textId="77777777" w:rsidR="00D044F3" w:rsidRPr="00B95A05" w:rsidRDefault="00D044F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56B10D1E" w14:textId="77777777" w:rsidR="00D044F3" w:rsidRPr="00B95A05" w:rsidRDefault="00D044F3" w:rsidP="000C7E89">
            <w:pPr>
              <w:rPr>
                <w:sz w:val="22"/>
              </w:rPr>
            </w:pPr>
          </w:p>
        </w:tc>
      </w:tr>
    </w:tbl>
    <w:p w14:paraId="27219C4D" w14:textId="77777777" w:rsidR="0038569D" w:rsidRDefault="0038569D" w:rsidP="0038569D">
      <w:pPr>
        <w:autoSpaceDE w:val="0"/>
        <w:autoSpaceDN w:val="0"/>
        <w:adjustRightInd w:val="0"/>
        <w:rPr>
          <w:b/>
          <w:sz w:val="22"/>
        </w:rPr>
      </w:pPr>
    </w:p>
    <w:p w14:paraId="4F75F031" w14:textId="77777777" w:rsidR="0038569D" w:rsidRPr="000B6313" w:rsidRDefault="0038569D" w:rsidP="0038569D">
      <w:pPr>
        <w:autoSpaceDE w:val="0"/>
        <w:autoSpaceDN w:val="0"/>
        <w:adjustRightInd w:val="0"/>
        <w:rPr>
          <w:sz w:val="22"/>
        </w:rPr>
      </w:pPr>
      <w:r w:rsidRPr="000B6313">
        <w:rPr>
          <w:sz w:val="22"/>
        </w:rPr>
        <w:t>Imię</w:t>
      </w:r>
    </w:p>
    <w:p w14:paraId="7A8C66CE" w14:textId="77777777" w:rsidR="0038569D" w:rsidRDefault="0038569D" w:rsidP="0038569D">
      <w:pPr>
        <w:autoSpaceDE w:val="0"/>
        <w:autoSpaceDN w:val="0"/>
        <w:adjustRightInd w:val="0"/>
        <w:ind w:firstLine="708"/>
        <w:rPr>
          <w:sz w:val="22"/>
        </w:rPr>
      </w:pPr>
    </w:p>
    <w:p w14:paraId="7750F953" w14:textId="77777777" w:rsidR="0038569D" w:rsidRDefault="0038569D" w:rsidP="0038569D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7879D52B" w14:textId="77777777" w:rsidR="0038569D" w:rsidRDefault="0038569D" w:rsidP="0038569D">
      <w:pPr>
        <w:autoSpaceDE w:val="0"/>
        <w:autoSpaceDN w:val="0"/>
        <w:adjustRightInd w:val="0"/>
        <w:rPr>
          <w:sz w:val="22"/>
        </w:rPr>
      </w:pPr>
    </w:p>
    <w:p w14:paraId="74F3C1BD" w14:textId="77777777" w:rsidR="0038569D" w:rsidRDefault="0038569D" w:rsidP="0038569D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Nazwisko</w:t>
      </w:r>
    </w:p>
    <w:p w14:paraId="465C57E3" w14:textId="77777777" w:rsidR="0038569D" w:rsidRDefault="0038569D" w:rsidP="0038569D">
      <w:pPr>
        <w:autoSpaceDE w:val="0"/>
        <w:autoSpaceDN w:val="0"/>
        <w:adjustRightInd w:val="0"/>
        <w:rPr>
          <w:sz w:val="22"/>
        </w:rPr>
      </w:pPr>
    </w:p>
    <w:p w14:paraId="5FA46C6A" w14:textId="77777777" w:rsidR="0038569D" w:rsidRDefault="0038569D" w:rsidP="0038569D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308A60BC" w14:textId="035ACDC2" w:rsidR="006A786F" w:rsidRDefault="006A786F" w:rsidP="00CC1CA7">
      <w:pPr>
        <w:rPr>
          <w:sz w:val="22"/>
        </w:rPr>
      </w:pPr>
    </w:p>
    <w:p w14:paraId="5D22A5BC" w14:textId="0278A9EF" w:rsidR="00D044F3" w:rsidRDefault="00D044F3" w:rsidP="006A786F">
      <w:pPr>
        <w:spacing w:line="276" w:lineRule="auto"/>
        <w:rPr>
          <w:b/>
          <w:sz w:val="22"/>
        </w:rPr>
      </w:pPr>
    </w:p>
    <w:p w14:paraId="6A1BE733" w14:textId="4D15F95B" w:rsidR="00D044F3" w:rsidRDefault="00D044F3" w:rsidP="006A786F">
      <w:pPr>
        <w:spacing w:line="276" w:lineRule="auto"/>
        <w:rPr>
          <w:b/>
          <w:sz w:val="22"/>
        </w:rPr>
      </w:pPr>
    </w:p>
    <w:p w14:paraId="5F0BEA2E" w14:textId="77777777" w:rsidR="00D044F3" w:rsidRDefault="00D044F3" w:rsidP="006A786F">
      <w:pPr>
        <w:spacing w:line="276" w:lineRule="auto"/>
        <w:rPr>
          <w:b/>
          <w:sz w:val="22"/>
        </w:rPr>
      </w:pPr>
    </w:p>
    <w:p w14:paraId="4C64C920" w14:textId="71F84958" w:rsidR="006A786F" w:rsidRDefault="006A786F" w:rsidP="006A786F">
      <w:pPr>
        <w:spacing w:line="276" w:lineRule="auto"/>
        <w:rPr>
          <w:b/>
          <w:sz w:val="22"/>
        </w:rPr>
      </w:pPr>
      <w:r w:rsidRPr="006D61AE">
        <w:rPr>
          <w:b/>
          <w:sz w:val="22"/>
        </w:rPr>
        <w:t>Numer</w:t>
      </w:r>
      <w:r w:rsidR="00D044F3">
        <w:rPr>
          <w:b/>
          <w:sz w:val="22"/>
        </w:rPr>
        <w:t>y</w:t>
      </w:r>
      <w:r w:rsidRPr="006D61AE">
        <w:rPr>
          <w:b/>
          <w:sz w:val="22"/>
        </w:rPr>
        <w:t xml:space="preserve"> rejestracyjn</w:t>
      </w:r>
      <w:r w:rsidR="00D044F3">
        <w:rPr>
          <w:b/>
          <w:sz w:val="22"/>
        </w:rPr>
        <w:t>e</w:t>
      </w:r>
      <w:r w:rsidRPr="006D61AE">
        <w:rPr>
          <w:b/>
          <w:sz w:val="22"/>
        </w:rPr>
        <w:t xml:space="preserve"> pojazd</w:t>
      </w:r>
      <w:r w:rsidR="00D044F3">
        <w:rPr>
          <w:b/>
          <w:sz w:val="22"/>
        </w:rPr>
        <w:t>ów</w:t>
      </w:r>
      <w:r w:rsidRPr="006D61AE">
        <w:rPr>
          <w:b/>
          <w:sz w:val="22"/>
        </w:rPr>
        <w:t xml:space="preserve"> osoby upra</w:t>
      </w:r>
      <w:r>
        <w:rPr>
          <w:b/>
          <w:sz w:val="22"/>
        </w:rPr>
        <w:t>wnionej do korzystania z Karty Wyspiarza</w:t>
      </w:r>
    </w:p>
    <w:p w14:paraId="1E38ED57" w14:textId="7A7AF67E" w:rsidR="0038569D" w:rsidRDefault="0038569D" w:rsidP="0038569D">
      <w:pPr>
        <w:rPr>
          <w:b/>
          <w:bCs/>
          <w:sz w:val="22"/>
        </w:rPr>
      </w:pPr>
    </w:p>
    <w:p w14:paraId="5A4F4119" w14:textId="6729A0CA" w:rsidR="00D044F3" w:rsidRDefault="00D044F3" w:rsidP="0038569D">
      <w:pPr>
        <w:rPr>
          <w:b/>
          <w:bCs/>
          <w:sz w:val="22"/>
        </w:rPr>
      </w:pPr>
    </w:p>
    <w:p w14:paraId="430A47B0" w14:textId="77777777" w:rsidR="00D044F3" w:rsidRDefault="00D044F3" w:rsidP="0038569D">
      <w:pPr>
        <w:rPr>
          <w:b/>
          <w:bCs/>
          <w:sz w:val="22"/>
        </w:rPr>
      </w:pPr>
    </w:p>
    <w:p w14:paraId="55361E18" w14:textId="1C69B45C" w:rsidR="0038569D" w:rsidRDefault="0038569D" w:rsidP="0038569D">
      <w:pPr>
        <w:rPr>
          <w:b/>
          <w:bCs/>
          <w:sz w:val="22"/>
        </w:rPr>
      </w:pPr>
      <w:r>
        <w:rPr>
          <w:b/>
          <w:bCs/>
          <w:sz w:val="22"/>
        </w:rPr>
        <w:t>Samochód 1:</w:t>
      </w:r>
    </w:p>
    <w:p w14:paraId="7DEA4CB8" w14:textId="77777777" w:rsidR="006A786F" w:rsidRPr="006D61AE" w:rsidRDefault="006A786F" w:rsidP="006A786F">
      <w:pPr>
        <w:spacing w:line="276" w:lineRule="auto"/>
        <w:rPr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3"/>
        <w:gridCol w:w="514"/>
      </w:tblGrid>
      <w:tr w:rsidR="0038569D" w:rsidRPr="00B95A05" w14:paraId="23F0EF85" w14:textId="77777777" w:rsidTr="00555EC0">
        <w:trPr>
          <w:trHeight w:val="419"/>
        </w:trPr>
        <w:tc>
          <w:tcPr>
            <w:tcW w:w="513" w:type="dxa"/>
          </w:tcPr>
          <w:p w14:paraId="5184C0F1" w14:textId="77777777" w:rsidR="0038569D" w:rsidRPr="00B95A05" w:rsidRDefault="0038569D" w:rsidP="006A00F8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6CEAC21A" w14:textId="77777777" w:rsidR="0038569D" w:rsidRPr="00B95A05" w:rsidRDefault="0038569D" w:rsidP="006A00F8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5255683" w14:textId="77777777" w:rsidR="0038569D" w:rsidRPr="00B95A05" w:rsidRDefault="0038569D" w:rsidP="006A00F8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047484D5" w14:textId="77777777" w:rsidR="0038569D" w:rsidRPr="00B95A05" w:rsidRDefault="0038569D" w:rsidP="006A00F8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5189D6C" w14:textId="77777777" w:rsidR="0038569D" w:rsidRPr="00B95A05" w:rsidRDefault="0038569D" w:rsidP="006A00F8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4DDDA0F7" w14:textId="77777777" w:rsidR="0038569D" w:rsidRPr="00B95A05" w:rsidRDefault="0038569D" w:rsidP="006A00F8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C5BFAFF" w14:textId="29F5983A" w:rsidR="0038569D" w:rsidRPr="00B95A05" w:rsidRDefault="0038569D" w:rsidP="006A00F8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FB8DC69" w14:textId="77777777" w:rsidR="0038569D" w:rsidRPr="00B95A05" w:rsidRDefault="0038569D" w:rsidP="006A00F8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41EC5E78" w14:textId="77777777" w:rsidR="0038569D" w:rsidRPr="00B95A05" w:rsidRDefault="0038569D" w:rsidP="006A00F8">
            <w:pPr>
              <w:rPr>
                <w:sz w:val="22"/>
              </w:rPr>
            </w:pPr>
          </w:p>
        </w:tc>
      </w:tr>
    </w:tbl>
    <w:p w14:paraId="6D21978E" w14:textId="20108220" w:rsidR="006A786F" w:rsidRDefault="006A786F" w:rsidP="006A786F">
      <w:pPr>
        <w:rPr>
          <w:sz w:val="22"/>
        </w:rPr>
      </w:pPr>
    </w:p>
    <w:p w14:paraId="6C195E14" w14:textId="7F283478" w:rsidR="00D044F3" w:rsidRPr="00F15D08" w:rsidRDefault="00D044F3" w:rsidP="00D044F3">
      <w:pPr>
        <w:rPr>
          <w:b/>
          <w:bCs/>
          <w:sz w:val="22"/>
        </w:rPr>
      </w:pPr>
      <w:r>
        <w:rPr>
          <w:b/>
          <w:bCs/>
          <w:sz w:val="22"/>
        </w:rPr>
        <w:t>załączam dokument/-y potwierdzający własność pojazdu</w:t>
      </w:r>
      <w:r w:rsidRPr="00F15D08">
        <w:rPr>
          <w:b/>
          <w:bCs/>
          <w:sz w:val="22"/>
        </w:rPr>
        <w:t>:</w:t>
      </w:r>
    </w:p>
    <w:p w14:paraId="09DA5836" w14:textId="77777777" w:rsidR="00D044F3" w:rsidRDefault="00D044F3" w:rsidP="00D044F3">
      <w:pPr>
        <w:spacing w:line="276" w:lineRule="auto"/>
        <w:rPr>
          <w:b/>
          <w:sz w:val="22"/>
        </w:rPr>
      </w:pPr>
    </w:p>
    <w:tbl>
      <w:tblPr>
        <w:tblStyle w:val="Tabela-Siatka"/>
        <w:tblW w:w="8833" w:type="dxa"/>
        <w:tblInd w:w="284" w:type="dxa"/>
        <w:tblLook w:val="04A0" w:firstRow="1" w:lastRow="0" w:firstColumn="1" w:lastColumn="0" w:noHBand="0" w:noVBand="1"/>
      </w:tblPr>
      <w:tblGrid>
        <w:gridCol w:w="992"/>
        <w:gridCol w:w="7841"/>
      </w:tblGrid>
      <w:tr w:rsidR="00D044F3" w:rsidRPr="00997B0B" w14:paraId="3DEE572E" w14:textId="77777777" w:rsidTr="000C7E89">
        <w:trPr>
          <w:trHeight w:val="1150"/>
        </w:trPr>
        <w:tc>
          <w:tcPr>
            <w:tcW w:w="992" w:type="dxa"/>
            <w:vAlign w:val="center"/>
          </w:tcPr>
          <w:p w14:paraId="1876B5D5" w14:textId="77777777" w:rsidR="00D044F3" w:rsidRPr="00997B0B" w:rsidRDefault="00D044F3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38D284" wp14:editId="3FF0D4B7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13665</wp:posOffset>
                      </wp:positionV>
                      <wp:extent cx="231775" cy="190500"/>
                      <wp:effectExtent l="0" t="0" r="158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E595F" id="Prostokąt 5" o:spid="_x0000_s1026" style="position:absolute;margin-left:7.3pt;margin-top:8.95pt;width:18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1D2A7849" w14:textId="77777777" w:rsidR="00D044F3" w:rsidRDefault="00D044F3" w:rsidP="000C7E89">
            <w:pPr>
              <w:jc w:val="both"/>
              <w:rPr>
                <w:sz w:val="22"/>
              </w:rPr>
            </w:pPr>
          </w:p>
          <w:p w14:paraId="01553C13" w14:textId="77777777" w:rsidR="00D044F3" w:rsidRPr="00997B0B" w:rsidRDefault="00D044F3" w:rsidP="000C7E89">
            <w:pPr>
              <w:jc w:val="both"/>
              <w:rPr>
                <w:sz w:val="22"/>
              </w:rPr>
            </w:pPr>
            <w:r>
              <w:rPr>
                <w:sz w:val="22"/>
              </w:rPr>
              <w:t>Dowód rejestracyjny pojazdu</w:t>
            </w:r>
          </w:p>
        </w:tc>
      </w:tr>
      <w:tr w:rsidR="00D044F3" w:rsidRPr="00997B0B" w14:paraId="71C6869C" w14:textId="77777777" w:rsidTr="000C7E89">
        <w:trPr>
          <w:trHeight w:val="652"/>
        </w:trPr>
        <w:tc>
          <w:tcPr>
            <w:tcW w:w="992" w:type="dxa"/>
          </w:tcPr>
          <w:p w14:paraId="7B9354FA" w14:textId="77777777" w:rsidR="00D044F3" w:rsidRPr="00997B0B" w:rsidRDefault="00D044F3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1D4441" wp14:editId="1ED027F0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23825</wp:posOffset>
                      </wp:positionV>
                      <wp:extent cx="231775" cy="190500"/>
                      <wp:effectExtent l="0" t="0" r="158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93D7" id="Prostokąt 6" o:spid="_x0000_s1026" style="position:absolute;margin-left:7.3pt;margin-top:9.75pt;width:18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5E2FFB3F" w14:textId="77777777" w:rsidR="00D044F3" w:rsidRPr="00997B0B" w:rsidRDefault="00D044F3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mowę leasingową</w:t>
            </w:r>
          </w:p>
        </w:tc>
      </w:tr>
      <w:tr w:rsidR="00D044F3" w:rsidRPr="00997B0B" w14:paraId="61C08ED9" w14:textId="77777777" w:rsidTr="000C7E89">
        <w:trPr>
          <w:trHeight w:val="652"/>
        </w:trPr>
        <w:tc>
          <w:tcPr>
            <w:tcW w:w="992" w:type="dxa"/>
          </w:tcPr>
          <w:p w14:paraId="68270FFF" w14:textId="77777777" w:rsidR="00D044F3" w:rsidRPr="00B95A05" w:rsidRDefault="00D044F3" w:rsidP="000C7E89">
            <w:pPr>
              <w:pStyle w:val="NormalnyWeb"/>
              <w:spacing w:line="276" w:lineRule="auto"/>
              <w:rPr>
                <w:b/>
                <w:noProof/>
                <w:sz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98F01D" wp14:editId="30405EC7">
                      <wp:simplePos x="0" y="0"/>
                      <wp:positionH relativeFrom="margin">
                        <wp:posOffset>118110</wp:posOffset>
                      </wp:positionH>
                      <wp:positionV relativeFrom="paragraph">
                        <wp:posOffset>155575</wp:posOffset>
                      </wp:positionV>
                      <wp:extent cx="231775" cy="190500"/>
                      <wp:effectExtent l="0" t="0" r="158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A9D3F" id="Prostokąt 7" o:spid="_x0000_s1026" style="position:absolute;margin-left:9.3pt;margin-top:12.25pt;width:18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3D9D9742" w14:textId="77777777" w:rsidR="00D044F3" w:rsidRDefault="00D044F3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Umowę użyczenia/wypożyczenia pojazdu</w:t>
            </w:r>
          </w:p>
        </w:tc>
      </w:tr>
    </w:tbl>
    <w:p w14:paraId="33350CCD" w14:textId="77777777" w:rsidR="00D044F3" w:rsidRDefault="00D044F3" w:rsidP="00D044F3">
      <w:pPr>
        <w:spacing w:line="276" w:lineRule="auto"/>
        <w:rPr>
          <w:b/>
          <w:sz w:val="22"/>
        </w:rPr>
      </w:pPr>
    </w:p>
    <w:p w14:paraId="6B97DF7B" w14:textId="44C40B68" w:rsidR="00D044F3" w:rsidRDefault="00D044F3" w:rsidP="0038569D">
      <w:pPr>
        <w:rPr>
          <w:b/>
          <w:bCs/>
          <w:sz w:val="22"/>
        </w:rPr>
      </w:pPr>
    </w:p>
    <w:p w14:paraId="2FF6663B" w14:textId="4EAAE92F" w:rsidR="00D044F3" w:rsidRDefault="00D044F3" w:rsidP="0038569D">
      <w:pPr>
        <w:rPr>
          <w:b/>
          <w:bCs/>
          <w:sz w:val="22"/>
        </w:rPr>
      </w:pPr>
    </w:p>
    <w:p w14:paraId="0DC08B91" w14:textId="77777777" w:rsidR="00D044F3" w:rsidRDefault="00D044F3" w:rsidP="0038569D">
      <w:pPr>
        <w:rPr>
          <w:b/>
          <w:bCs/>
          <w:sz w:val="22"/>
        </w:rPr>
      </w:pPr>
    </w:p>
    <w:p w14:paraId="02A1E286" w14:textId="77777777" w:rsidR="00D044F3" w:rsidRDefault="00D044F3" w:rsidP="0038569D">
      <w:pPr>
        <w:rPr>
          <w:b/>
          <w:bCs/>
          <w:sz w:val="22"/>
        </w:rPr>
      </w:pPr>
    </w:p>
    <w:p w14:paraId="631F7563" w14:textId="54736FE1" w:rsidR="0038569D" w:rsidRDefault="0038569D" w:rsidP="0038569D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Samochód 2:</w:t>
      </w:r>
    </w:p>
    <w:p w14:paraId="345CC04B" w14:textId="77777777" w:rsidR="0038569D" w:rsidRDefault="0038569D" w:rsidP="006A786F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</w:tblGrid>
      <w:tr w:rsidR="00D044F3" w:rsidRPr="00B95A05" w14:paraId="3947DA3C" w14:textId="039B2B72" w:rsidTr="008E2513">
        <w:trPr>
          <w:trHeight w:val="419"/>
        </w:trPr>
        <w:tc>
          <w:tcPr>
            <w:tcW w:w="513" w:type="dxa"/>
          </w:tcPr>
          <w:p w14:paraId="3CC02569" w14:textId="77777777" w:rsidR="00D044F3" w:rsidRPr="00B95A05" w:rsidRDefault="00D044F3" w:rsidP="00D044F3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2680CAE" w14:textId="77777777" w:rsidR="00D044F3" w:rsidRPr="00B95A05" w:rsidRDefault="00D044F3" w:rsidP="00D044F3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5CBB3963" w14:textId="77777777" w:rsidR="00D044F3" w:rsidRPr="00B95A05" w:rsidRDefault="00D044F3" w:rsidP="00D044F3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1595846D" w14:textId="77777777" w:rsidR="00D044F3" w:rsidRPr="00B95A05" w:rsidRDefault="00D044F3" w:rsidP="00D044F3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24060DEF" w14:textId="77777777" w:rsidR="00D044F3" w:rsidRPr="00B95A05" w:rsidRDefault="00D044F3" w:rsidP="00D044F3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751567B" w14:textId="77777777" w:rsidR="00D044F3" w:rsidRPr="00B95A05" w:rsidRDefault="00D044F3" w:rsidP="00D044F3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266F5931" w14:textId="77777777" w:rsidR="00D044F3" w:rsidRPr="00B95A05" w:rsidRDefault="00D044F3" w:rsidP="00D044F3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18BD8299" w14:textId="77777777" w:rsidR="00D044F3" w:rsidRPr="00B95A05" w:rsidRDefault="00D044F3" w:rsidP="00D044F3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72DE6F4E" w14:textId="77777777" w:rsidR="00D044F3" w:rsidRPr="00B95A05" w:rsidRDefault="00D044F3" w:rsidP="00D044F3">
            <w:pPr>
              <w:rPr>
                <w:sz w:val="22"/>
              </w:rPr>
            </w:pPr>
          </w:p>
        </w:tc>
      </w:tr>
    </w:tbl>
    <w:p w14:paraId="4D944CD0" w14:textId="77777777" w:rsidR="006A786F" w:rsidRDefault="006A786F" w:rsidP="00CC1CA7">
      <w:pPr>
        <w:rPr>
          <w:sz w:val="22"/>
        </w:rPr>
      </w:pPr>
    </w:p>
    <w:p w14:paraId="7EDF8D5E" w14:textId="7F071447" w:rsidR="006D775D" w:rsidRDefault="006D775D" w:rsidP="006A786F">
      <w:pPr>
        <w:jc w:val="both"/>
        <w:rPr>
          <w:b/>
          <w:bCs/>
          <w:sz w:val="22"/>
        </w:rPr>
      </w:pPr>
    </w:p>
    <w:p w14:paraId="03EB3549" w14:textId="71B35FB3" w:rsidR="006A786F" w:rsidRPr="00F15D08" w:rsidRDefault="006A786F" w:rsidP="00D67D98">
      <w:pPr>
        <w:rPr>
          <w:b/>
          <w:bCs/>
          <w:sz w:val="22"/>
        </w:rPr>
      </w:pPr>
      <w:r>
        <w:rPr>
          <w:b/>
          <w:bCs/>
          <w:sz w:val="22"/>
        </w:rPr>
        <w:t>załączam dokument/-y potwierdzający własność pojazdu</w:t>
      </w:r>
      <w:r w:rsidRPr="00F15D08">
        <w:rPr>
          <w:b/>
          <w:bCs/>
          <w:sz w:val="22"/>
        </w:rPr>
        <w:t>:</w:t>
      </w:r>
    </w:p>
    <w:p w14:paraId="76E2F049" w14:textId="45341960" w:rsidR="00587B75" w:rsidRDefault="00587B75" w:rsidP="00587B75">
      <w:pPr>
        <w:spacing w:line="276" w:lineRule="auto"/>
        <w:rPr>
          <w:b/>
          <w:sz w:val="22"/>
        </w:rPr>
      </w:pPr>
    </w:p>
    <w:p w14:paraId="2460696E" w14:textId="0A40EA94" w:rsidR="006A786F" w:rsidRDefault="006A786F" w:rsidP="00587B75">
      <w:pPr>
        <w:spacing w:line="276" w:lineRule="auto"/>
        <w:rPr>
          <w:b/>
          <w:sz w:val="22"/>
        </w:rPr>
      </w:pPr>
    </w:p>
    <w:tbl>
      <w:tblPr>
        <w:tblStyle w:val="Tabela-Siatka"/>
        <w:tblW w:w="8833" w:type="dxa"/>
        <w:tblInd w:w="284" w:type="dxa"/>
        <w:tblLook w:val="04A0" w:firstRow="1" w:lastRow="0" w:firstColumn="1" w:lastColumn="0" w:noHBand="0" w:noVBand="1"/>
      </w:tblPr>
      <w:tblGrid>
        <w:gridCol w:w="992"/>
        <w:gridCol w:w="7841"/>
      </w:tblGrid>
      <w:tr w:rsidR="006A786F" w:rsidRPr="00997B0B" w14:paraId="648AA91E" w14:textId="77777777" w:rsidTr="006A00F8">
        <w:trPr>
          <w:trHeight w:val="1150"/>
        </w:trPr>
        <w:tc>
          <w:tcPr>
            <w:tcW w:w="992" w:type="dxa"/>
            <w:vAlign w:val="center"/>
          </w:tcPr>
          <w:p w14:paraId="74A66B3E" w14:textId="77777777" w:rsidR="006A786F" w:rsidRPr="00997B0B" w:rsidRDefault="006A786F" w:rsidP="006A00F8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0E117" wp14:editId="2E982538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13665</wp:posOffset>
                      </wp:positionV>
                      <wp:extent cx="231775" cy="190500"/>
                      <wp:effectExtent l="0" t="0" r="158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DA97" id="Prostokąt 9" o:spid="_x0000_s1026" style="position:absolute;margin-left:7.3pt;margin-top:8.95pt;width:1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2F6D10ED" w14:textId="77777777" w:rsidR="006A786F" w:rsidRDefault="006A786F" w:rsidP="006A00F8">
            <w:pPr>
              <w:jc w:val="both"/>
              <w:rPr>
                <w:sz w:val="22"/>
              </w:rPr>
            </w:pPr>
          </w:p>
          <w:p w14:paraId="5913B81A" w14:textId="4E843F6C" w:rsidR="006A786F" w:rsidRPr="00997B0B" w:rsidRDefault="006A786F" w:rsidP="006A00F8">
            <w:pPr>
              <w:jc w:val="both"/>
              <w:rPr>
                <w:sz w:val="22"/>
              </w:rPr>
            </w:pPr>
            <w:r>
              <w:rPr>
                <w:sz w:val="22"/>
              </w:rPr>
              <w:t>Dowód rejestracyjny pojazdu</w:t>
            </w:r>
          </w:p>
        </w:tc>
      </w:tr>
      <w:tr w:rsidR="006A786F" w:rsidRPr="00997B0B" w14:paraId="4130C849" w14:textId="77777777" w:rsidTr="006A00F8">
        <w:trPr>
          <w:trHeight w:val="652"/>
        </w:trPr>
        <w:tc>
          <w:tcPr>
            <w:tcW w:w="992" w:type="dxa"/>
          </w:tcPr>
          <w:p w14:paraId="3686BE6A" w14:textId="77777777" w:rsidR="006A786F" w:rsidRPr="00997B0B" w:rsidRDefault="006A786F" w:rsidP="006A00F8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8A48C" wp14:editId="1B2D421D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23825</wp:posOffset>
                      </wp:positionV>
                      <wp:extent cx="231775" cy="190500"/>
                      <wp:effectExtent l="0" t="0" r="158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FC38" id="Prostokąt 12" o:spid="_x0000_s1026" style="position:absolute;margin-left:7.3pt;margin-top:9.75pt;width:18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6A43AC2A" w14:textId="7EDD92A3" w:rsidR="006A786F" w:rsidRPr="00997B0B" w:rsidRDefault="006A786F" w:rsidP="006A00F8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mowę leasingową</w:t>
            </w:r>
          </w:p>
        </w:tc>
      </w:tr>
      <w:tr w:rsidR="006A786F" w:rsidRPr="00997B0B" w14:paraId="4A7EC323" w14:textId="77777777" w:rsidTr="006A00F8">
        <w:trPr>
          <w:trHeight w:val="652"/>
        </w:trPr>
        <w:tc>
          <w:tcPr>
            <w:tcW w:w="992" w:type="dxa"/>
          </w:tcPr>
          <w:p w14:paraId="07806A1F" w14:textId="77777777" w:rsidR="006A786F" w:rsidRPr="00B95A05" w:rsidRDefault="006A786F" w:rsidP="006A00F8">
            <w:pPr>
              <w:pStyle w:val="NormalnyWeb"/>
              <w:spacing w:line="276" w:lineRule="auto"/>
              <w:rPr>
                <w:b/>
                <w:noProof/>
                <w:sz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4E0F4E" wp14:editId="77ADE2B9">
                      <wp:simplePos x="0" y="0"/>
                      <wp:positionH relativeFrom="margin">
                        <wp:posOffset>118110</wp:posOffset>
                      </wp:positionH>
                      <wp:positionV relativeFrom="paragraph">
                        <wp:posOffset>155575</wp:posOffset>
                      </wp:positionV>
                      <wp:extent cx="231775" cy="190500"/>
                      <wp:effectExtent l="0" t="0" r="158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505A" id="Prostokąt 17" o:spid="_x0000_s1026" style="position:absolute;margin-left:9.3pt;margin-top:12.25pt;width:18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6473D351" w14:textId="4644F68F" w:rsidR="006A786F" w:rsidRDefault="006A786F" w:rsidP="006A00F8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Umowę użyczenia/wypożyczenia pojazdu</w:t>
            </w:r>
          </w:p>
        </w:tc>
      </w:tr>
    </w:tbl>
    <w:p w14:paraId="7773E663" w14:textId="77777777" w:rsidR="006A786F" w:rsidRDefault="006A786F" w:rsidP="00587B75">
      <w:pPr>
        <w:spacing w:line="276" w:lineRule="auto"/>
        <w:rPr>
          <w:b/>
          <w:sz w:val="22"/>
        </w:rPr>
      </w:pPr>
    </w:p>
    <w:p w14:paraId="40968236" w14:textId="77777777" w:rsidR="006A786F" w:rsidRDefault="006A786F" w:rsidP="000C40D1">
      <w:pPr>
        <w:rPr>
          <w:b/>
          <w:sz w:val="22"/>
        </w:rPr>
      </w:pPr>
    </w:p>
    <w:p w14:paraId="5ECB8B87" w14:textId="77777777" w:rsidR="006A786F" w:rsidRDefault="006A786F" w:rsidP="000C40D1">
      <w:pPr>
        <w:rPr>
          <w:b/>
          <w:sz w:val="22"/>
        </w:rPr>
      </w:pPr>
    </w:p>
    <w:p w14:paraId="1F1BC229" w14:textId="77777777" w:rsidR="006A786F" w:rsidRPr="00FC7175" w:rsidRDefault="006A786F" w:rsidP="006A786F">
      <w:pPr>
        <w:spacing w:line="360" w:lineRule="auto"/>
        <w:ind w:firstLine="708"/>
        <w:jc w:val="right"/>
        <w:rPr>
          <w:sz w:val="22"/>
        </w:rPr>
      </w:pPr>
      <w:r w:rsidRPr="00FC7175">
        <w:rPr>
          <w:sz w:val="22"/>
        </w:rPr>
        <w:t>.........................................................</w:t>
      </w:r>
    </w:p>
    <w:p w14:paraId="1314FE03" w14:textId="3CB0B8E6" w:rsidR="006A786F" w:rsidRPr="006A786F" w:rsidRDefault="006A786F" w:rsidP="006A786F">
      <w:pPr>
        <w:spacing w:line="360" w:lineRule="auto"/>
        <w:jc w:val="right"/>
        <w:rPr>
          <w:i/>
          <w:sz w:val="22"/>
        </w:rPr>
      </w:pPr>
      <w:r>
        <w:rPr>
          <w:i/>
          <w:sz w:val="22"/>
        </w:rPr>
        <w:t>(c</w:t>
      </w:r>
      <w:r w:rsidRPr="004D2415">
        <w:rPr>
          <w:i/>
          <w:sz w:val="22"/>
        </w:rPr>
        <w:t>zytelny podpis Wnioskodawcy)</w:t>
      </w:r>
    </w:p>
    <w:p w14:paraId="016BEE6A" w14:textId="77777777" w:rsidR="006A786F" w:rsidRDefault="006A786F" w:rsidP="000C40D1">
      <w:pPr>
        <w:rPr>
          <w:b/>
          <w:sz w:val="22"/>
        </w:rPr>
      </w:pPr>
    </w:p>
    <w:p w14:paraId="75ECF44C" w14:textId="77777777" w:rsidR="00D044F3" w:rsidRPr="001A47CD" w:rsidRDefault="00D044F3" w:rsidP="00D044F3">
      <w:pPr>
        <w:spacing w:after="120"/>
        <w:rPr>
          <w:sz w:val="22"/>
        </w:rPr>
      </w:pPr>
      <w:r w:rsidRPr="00B95A05">
        <w:rPr>
          <w:b/>
          <w:sz w:val="22"/>
        </w:rPr>
        <w:t xml:space="preserve">OŚWIADCZENIA </w:t>
      </w:r>
      <w:r>
        <w:rPr>
          <w:b/>
          <w:sz w:val="22"/>
        </w:rPr>
        <w:t xml:space="preserve"> </w:t>
      </w:r>
    </w:p>
    <w:p w14:paraId="1E64F887" w14:textId="77777777" w:rsidR="00D044F3" w:rsidRDefault="00D044F3" w:rsidP="00D044F3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Dane zawarte we wniosku, w tym dane adresowe są zgodne z prawdą – w związku z tym jestem świadoma/y odpowiedzialności karnej za składanie nieprawdziwych oświadczeń oraz zobowiązuję się niezwłocznie poinformować o wszelkich zmianach danych zawartych w niniejszym wniosku.</w:t>
      </w:r>
    </w:p>
    <w:p w14:paraId="229F22B2" w14:textId="77777777" w:rsidR="00D044F3" w:rsidRPr="00F304F6" w:rsidRDefault="00D044F3" w:rsidP="00D044F3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F304F6">
        <w:rPr>
          <w:sz w:val="22"/>
        </w:rPr>
        <w:t xml:space="preserve">Wyrażam zgodę na </w:t>
      </w:r>
      <w:r w:rsidRPr="00F304F6">
        <w:t>weryfikację wprowadzonych danych przez Operatora w każdym czasie</w:t>
      </w:r>
      <w:r>
        <w:t>..</w:t>
      </w:r>
    </w:p>
    <w:p w14:paraId="4E02BD5C" w14:textId="77777777" w:rsidR="00D044F3" w:rsidRDefault="00D044F3" w:rsidP="00D044F3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ostałam poinformowana/zostałem poinformowany, że Karta ma charakter osobisty i nie może być użyczana, bądź odstępowana nieuprawnionym osobom.</w:t>
      </w:r>
    </w:p>
    <w:p w14:paraId="5A276330" w14:textId="77777777" w:rsidR="00D044F3" w:rsidRDefault="00D044F3" w:rsidP="00D044F3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apoznałam/em się z procedurą wydawania Karty stanowiąca załącznik nr …</w:t>
      </w:r>
      <w:r>
        <w:rPr>
          <w:sz w:val="22"/>
        </w:rPr>
        <w:t xml:space="preserve"> do Zarządzenia</w:t>
      </w:r>
      <w:r>
        <w:rPr>
          <w:sz w:val="22"/>
        </w:rPr>
        <w:br/>
      </w:r>
      <w:r w:rsidRPr="00622138">
        <w:rPr>
          <w:sz w:val="22"/>
        </w:rPr>
        <w:t>nr …………. Prezydenta Miasta Świnoujście z dnia……… 2026 r.</w:t>
      </w:r>
    </w:p>
    <w:p w14:paraId="34151070" w14:textId="77777777" w:rsidR="00D044F3" w:rsidRPr="00FC7175" w:rsidRDefault="00D044F3" w:rsidP="00D044F3">
      <w:pPr>
        <w:spacing w:line="360" w:lineRule="auto"/>
        <w:jc w:val="both"/>
        <w:rPr>
          <w:sz w:val="22"/>
        </w:rPr>
      </w:pPr>
    </w:p>
    <w:p w14:paraId="27247706" w14:textId="77777777" w:rsidR="00D044F3" w:rsidRPr="00FC7175" w:rsidRDefault="00D044F3" w:rsidP="00D044F3">
      <w:pPr>
        <w:spacing w:line="360" w:lineRule="auto"/>
        <w:ind w:firstLine="708"/>
        <w:jc w:val="right"/>
        <w:rPr>
          <w:sz w:val="22"/>
        </w:rPr>
      </w:pPr>
      <w:r w:rsidRPr="00FC7175">
        <w:rPr>
          <w:sz w:val="22"/>
        </w:rPr>
        <w:t>.........................................................</w:t>
      </w:r>
    </w:p>
    <w:p w14:paraId="3CF6EEF5" w14:textId="77777777" w:rsidR="00D044F3" w:rsidRDefault="00D044F3" w:rsidP="00D044F3">
      <w:pPr>
        <w:spacing w:line="360" w:lineRule="auto"/>
        <w:jc w:val="right"/>
        <w:rPr>
          <w:i/>
          <w:sz w:val="22"/>
        </w:rPr>
      </w:pPr>
      <w:r>
        <w:rPr>
          <w:i/>
          <w:sz w:val="22"/>
        </w:rPr>
        <w:t>(c</w:t>
      </w:r>
      <w:r w:rsidRPr="004D2415">
        <w:rPr>
          <w:i/>
          <w:sz w:val="22"/>
        </w:rPr>
        <w:t>zytelny podpis Wnioskodawcy)</w:t>
      </w:r>
    </w:p>
    <w:p w14:paraId="6839F54F" w14:textId="77777777" w:rsidR="00D044F3" w:rsidRPr="008D2180" w:rsidRDefault="00D044F3" w:rsidP="00D044F3">
      <w:pPr>
        <w:spacing w:line="300" w:lineRule="auto"/>
        <w:jc w:val="both"/>
        <w:rPr>
          <w:i/>
          <w:sz w:val="22"/>
        </w:rPr>
      </w:pPr>
      <w:r w:rsidRPr="00FC7175">
        <w:rPr>
          <w:sz w:val="22"/>
        </w:rPr>
        <w:t>Wyrażam zgodę na przetwarzanie moich danych osobowych zamieszczonych w niniejszym wniosku na</w:t>
      </w:r>
      <w:r>
        <w:rPr>
          <w:sz w:val="22"/>
        </w:rPr>
        <w:t> </w:t>
      </w:r>
      <w:r w:rsidRPr="00FC7175">
        <w:rPr>
          <w:sz w:val="22"/>
        </w:rPr>
        <w:t>potrze</w:t>
      </w:r>
      <w:r>
        <w:rPr>
          <w:sz w:val="22"/>
        </w:rPr>
        <w:t xml:space="preserve">by realizacji programu „Karta Wyspiarza i Turysty” oraz na weryfikację miejsca zameldowania w rejestrze mieszkańców, zgodnie </w:t>
      </w:r>
      <w:r w:rsidRPr="00FC7175">
        <w:rPr>
          <w:sz w:val="22"/>
        </w:rPr>
        <w:t>z Rozporządzeniem Parlamentu Europejskiego i Rady (UE) 2016/679 z 27 kwietnia 2016 roku w</w:t>
      </w:r>
      <w:r>
        <w:rPr>
          <w:sz w:val="22"/>
        </w:rPr>
        <w:t> sprawie ochrony osób fizycznych</w:t>
      </w:r>
      <w:r>
        <w:rPr>
          <w:sz w:val="22"/>
        </w:rPr>
        <w:br/>
      </w:r>
      <w:r w:rsidRPr="00FC7175">
        <w:rPr>
          <w:sz w:val="22"/>
        </w:rPr>
        <w:t>w związku z przetwarzaniem danych osobowych i w sprawie swobodnego przepływu takich danych oraz uchylenia dyrektywy 95/46/WE</w:t>
      </w:r>
    </w:p>
    <w:p w14:paraId="1284BC68" w14:textId="77777777" w:rsidR="00D044F3" w:rsidRDefault="00D044F3" w:rsidP="00D044F3">
      <w:pPr>
        <w:spacing w:line="276" w:lineRule="auto"/>
        <w:rPr>
          <w:sz w:val="22"/>
        </w:rPr>
      </w:pPr>
    </w:p>
    <w:p w14:paraId="093C9A0E" w14:textId="77777777" w:rsidR="00D044F3" w:rsidRPr="00B95A05" w:rsidRDefault="00D044F3" w:rsidP="00D044F3">
      <w:pPr>
        <w:jc w:val="right"/>
        <w:rPr>
          <w:sz w:val="22"/>
        </w:rPr>
      </w:pPr>
      <w:r>
        <w:rPr>
          <w:sz w:val="22"/>
        </w:rPr>
        <w:t>…………………………………….</w:t>
      </w:r>
    </w:p>
    <w:p w14:paraId="74EECE5E" w14:textId="77777777" w:rsidR="00D044F3" w:rsidRDefault="00D044F3" w:rsidP="00D044F3">
      <w:pPr>
        <w:jc w:val="right"/>
        <w:rPr>
          <w:i/>
          <w:sz w:val="22"/>
        </w:rPr>
      </w:pPr>
      <w:r w:rsidRPr="004D2415">
        <w:rPr>
          <w:i/>
          <w:sz w:val="22"/>
        </w:rPr>
        <w:t>(</w:t>
      </w:r>
      <w:r>
        <w:rPr>
          <w:i/>
          <w:sz w:val="22"/>
        </w:rPr>
        <w:t>c</w:t>
      </w:r>
      <w:r w:rsidRPr="004D2415">
        <w:rPr>
          <w:i/>
          <w:sz w:val="22"/>
        </w:rPr>
        <w:t>zytelny podpis Wnioskodawcy)</w:t>
      </w:r>
    </w:p>
    <w:p w14:paraId="078E3B76" w14:textId="6D65F5FA" w:rsidR="00C81C92" w:rsidRDefault="00C81C92" w:rsidP="002B25CC">
      <w:pPr>
        <w:jc w:val="both"/>
        <w:rPr>
          <w:i/>
          <w:sz w:val="22"/>
        </w:rPr>
      </w:pPr>
    </w:p>
    <w:p w14:paraId="7B9A7818" w14:textId="2C90B929" w:rsidR="00D044F3" w:rsidRDefault="00D044F3" w:rsidP="002B25CC">
      <w:pPr>
        <w:jc w:val="both"/>
        <w:rPr>
          <w:i/>
          <w:sz w:val="22"/>
        </w:rPr>
      </w:pPr>
    </w:p>
    <w:p w14:paraId="471C2306" w14:textId="0A4AA18A" w:rsidR="00D044F3" w:rsidRDefault="00D044F3" w:rsidP="002B25CC">
      <w:pPr>
        <w:jc w:val="both"/>
        <w:rPr>
          <w:i/>
          <w:sz w:val="22"/>
        </w:rPr>
      </w:pPr>
    </w:p>
    <w:p w14:paraId="6C23EB32" w14:textId="0C7CD611" w:rsidR="00D044F3" w:rsidRDefault="00D044F3" w:rsidP="002B25CC">
      <w:pPr>
        <w:jc w:val="both"/>
        <w:rPr>
          <w:i/>
          <w:sz w:val="22"/>
        </w:rPr>
      </w:pPr>
    </w:p>
    <w:p w14:paraId="2C2D10FC" w14:textId="77777777" w:rsidR="00D044F3" w:rsidRDefault="00D044F3" w:rsidP="002B25CC">
      <w:pPr>
        <w:jc w:val="both"/>
        <w:rPr>
          <w:i/>
          <w:sz w:val="22"/>
        </w:rPr>
      </w:pPr>
    </w:p>
    <w:p w14:paraId="0775F6B5" w14:textId="56CBBA71" w:rsidR="00587B75" w:rsidRPr="006A786F" w:rsidRDefault="00587B75" w:rsidP="00086CEA">
      <w:pPr>
        <w:rPr>
          <w:i/>
          <w:sz w:val="22"/>
        </w:rPr>
      </w:pPr>
      <w:bookmarkStart w:id="0" w:name="_GoBack"/>
      <w:bookmarkEnd w:id="0"/>
    </w:p>
    <w:p w14:paraId="02769B56" w14:textId="77777777" w:rsidR="00D044F3" w:rsidRDefault="00D044F3" w:rsidP="00D044F3">
      <w:pPr>
        <w:jc w:val="center"/>
        <w:rPr>
          <w:b/>
        </w:rPr>
      </w:pPr>
      <w:r w:rsidRPr="00086CEA">
        <w:rPr>
          <w:b/>
        </w:rPr>
        <w:t>KLAUZULA INFORMACYJNA</w:t>
      </w:r>
    </w:p>
    <w:p w14:paraId="1B31F60E" w14:textId="77777777" w:rsidR="00D044F3" w:rsidRDefault="00D044F3" w:rsidP="00D044F3">
      <w:pPr>
        <w:jc w:val="center"/>
        <w:rPr>
          <w:b/>
        </w:rPr>
      </w:pPr>
    </w:p>
    <w:p w14:paraId="66B93953" w14:textId="77777777" w:rsidR="00D044F3" w:rsidRPr="00086CEA" w:rsidRDefault="00D044F3" w:rsidP="00D044F3">
      <w:pPr>
        <w:jc w:val="center"/>
        <w:rPr>
          <w:b/>
        </w:rPr>
      </w:pPr>
    </w:p>
    <w:p w14:paraId="6AD90582" w14:textId="77777777" w:rsidR="00D044F3" w:rsidRPr="00086CEA" w:rsidRDefault="00D044F3" w:rsidP="00D044F3">
      <w:pPr>
        <w:spacing w:after="120"/>
        <w:jc w:val="both"/>
      </w:pPr>
      <w:r w:rsidRPr="00086CEA"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22B53CB2" w14:textId="77777777" w:rsidR="00D044F3" w:rsidRPr="00086CEA" w:rsidRDefault="00D044F3" w:rsidP="00D044F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Administratorem Pani/Pana danych osobowych jest Prezydent Miasta Świnoujście z siedzibą w Urzędzie Miasta Świnoujście,72-600 Świnoujście ul. Wojska Polskiego 1/5.</w:t>
      </w:r>
    </w:p>
    <w:p w14:paraId="1DE644DE" w14:textId="77777777" w:rsidR="00D044F3" w:rsidRPr="00086CEA" w:rsidRDefault="00D044F3" w:rsidP="00D044F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Jeśli ma Pani/Pan pytania dotyczące sposobu i zakresu przetwarzania Pani/Pana danych osobowych w Urzędzie Miasta Świnoujście, może się Pani/P</w:t>
      </w:r>
      <w:r>
        <w:t>an skontaktować</w:t>
      </w:r>
      <w:r>
        <w:br/>
      </w:r>
      <w:r w:rsidRPr="00086CEA">
        <w:t xml:space="preserve">z wyznaczonym w Urzędzie Inspektorem Ochrony Danych za pomocą adresu: </w:t>
      </w:r>
      <w:hyperlink r:id="rId9" w:history="1">
        <w:r w:rsidRPr="00086CEA">
          <w:rPr>
            <w:rStyle w:val="Hipercze"/>
          </w:rPr>
          <w:t>iod@um.swinoujscie.pl</w:t>
        </w:r>
      </w:hyperlink>
      <w:r w:rsidRPr="00086CEA">
        <w:t xml:space="preserve"> lub  pisemnie na adres: Urząd Miasta Świnoujście, Inspektor Ochrony Danych, ul. Wojska Polskiego 1/5, 72-600 Świnoujście.</w:t>
      </w:r>
    </w:p>
    <w:p w14:paraId="25ECC813" w14:textId="77777777" w:rsidR="00D044F3" w:rsidRDefault="00D044F3" w:rsidP="00D044F3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 xml:space="preserve">Pani/Pana dane osobowe będą przetwarzane w celu wykonania czynności związanych z wydaniem i stosowaniem „Karta Wyspiarza i </w:t>
      </w:r>
      <w:r>
        <w:t>Turysty</w:t>
      </w:r>
      <w:r w:rsidRPr="00086CEA">
        <w:t>”.</w:t>
      </w:r>
      <w:r>
        <w:t xml:space="preserve"> </w:t>
      </w:r>
    </w:p>
    <w:p w14:paraId="07C44910" w14:textId="77777777" w:rsidR="00D044F3" w:rsidRDefault="00D044F3" w:rsidP="00D044F3">
      <w:pPr>
        <w:pStyle w:val="Akapitzlist"/>
        <w:spacing w:after="120"/>
        <w:ind w:left="426"/>
        <w:contextualSpacing w:val="0"/>
        <w:jc w:val="both"/>
      </w:pPr>
      <w:r w:rsidRPr="00086CEA">
        <w:t xml:space="preserve">Podstawa prawna: Uchwała Rady Miasta Świnoujście z dnia 3 grudnia 2019 r. w sprawie wprowadzenia i realizacji programu pn.: „Karta Wyspiarza i </w:t>
      </w:r>
      <w:r>
        <w:t>Turysty</w:t>
      </w:r>
      <w:r w:rsidRPr="00086CEA">
        <w:t>” oraz art. 6 ust 1. lit. a) Rozporządzenia Parlamentu Eur</w:t>
      </w:r>
      <w:r>
        <w:t>opejskiego i Rady (UE) 2016/679</w:t>
      </w:r>
      <w:r>
        <w:br/>
      </w:r>
      <w:r w:rsidRPr="00086CEA">
        <w:t>z dnia 27 kwietnia 2016 r. w sprawie ochrony osób fizycznych w związku z przetwarzaniem danych osobowych i w sprawie swobodnego przepływu takich danych ora</w:t>
      </w:r>
      <w:r>
        <w:t>z uchylenia dyrektywy 95/46/WE.</w:t>
      </w:r>
    </w:p>
    <w:p w14:paraId="10339B38" w14:textId="77777777" w:rsidR="00D044F3" w:rsidRDefault="00D044F3" w:rsidP="00D044F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</w:t>
      </w:r>
      <w:r>
        <w:t>przetwarzanie danych osobowych.</w:t>
      </w:r>
    </w:p>
    <w:p w14:paraId="26D673DC" w14:textId="77777777" w:rsidR="00D044F3" w:rsidRDefault="00D044F3" w:rsidP="00D044F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Dane osobowe będą przechowywane zgodnie  z przepisami ustawy z dnia 14 lipca 1983 r. o narodowym zasobie archiwalnym i archiwach</w:t>
      </w:r>
      <w:r>
        <w:t xml:space="preserve"> oraz z klasyfikacją wynikającą</w:t>
      </w:r>
      <w:r>
        <w:br/>
      </w:r>
      <w:r w:rsidRPr="00086CEA">
        <w:t>z jednolitego rzeczowego wykazu akt organów gminy i związków międzygminnych oraz urzędów obsługujących te organy i związki (Rozporządzenie P</w:t>
      </w:r>
      <w:r>
        <w:t>rezesa Rady Ministrów</w:t>
      </w:r>
      <w:r>
        <w:br/>
      </w:r>
      <w:r w:rsidRPr="00086CEA">
        <w:t>z dnia 18 stycznia 2011 r. Dz. U. Nr 14, poz. 67).</w:t>
      </w:r>
    </w:p>
    <w:p w14:paraId="0C278176" w14:textId="77777777" w:rsidR="00D044F3" w:rsidRDefault="00D044F3" w:rsidP="00D044F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Posiada Pani/Pan prawo dostępu do swoich danych osobowych, prawo do ich sprostowania, usunięcia danych, ograniczenia przetwarzania, przenoszenia danych, prawo do wniesienia sprzeciwu wobec przetwarzania danych, prawo do cofnięcia</w:t>
      </w:r>
      <w:r>
        <w:t xml:space="preserve"> zgody</w:t>
      </w:r>
      <w:r>
        <w:br/>
        <w:t>na przetwarzanie danych.</w:t>
      </w:r>
    </w:p>
    <w:p w14:paraId="629E4ABB" w14:textId="77777777" w:rsidR="00D044F3" w:rsidRDefault="00D044F3" w:rsidP="00D044F3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rzysługuje Pani/Panu prawo wniesienia skargi do organu nadzorczego: Prezesa Urzędu Ochrony Danych Osobowych, adres: ul. Stawki 2, 00-193 Warszawa, tel.: 22 531 03 00, </w:t>
      </w:r>
      <w:hyperlink r:id="rId10" w:history="1">
        <w:r w:rsidRPr="00086CEA">
          <w:rPr>
            <w:rStyle w:val="Hipercze"/>
          </w:rPr>
          <w:t>www.uodo.gov.pl</w:t>
        </w:r>
      </w:hyperlink>
      <w:r w:rsidRPr="00086CEA">
        <w:t>.</w:t>
      </w:r>
    </w:p>
    <w:p w14:paraId="6DA5D0FB" w14:textId="77777777" w:rsidR="00D044F3" w:rsidRDefault="00D044F3" w:rsidP="00D044F3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 xml:space="preserve">Podanie Pani/Pana danych  osobowych  jest  dobrowolne, ale niezbędne do </w:t>
      </w:r>
      <w:r>
        <w:t>udziału w programie</w:t>
      </w:r>
      <w:r w:rsidRPr="00086CEA">
        <w:t xml:space="preserve"> „Karty Wyspiarza i </w:t>
      </w:r>
      <w:r>
        <w:t>Turysty</w:t>
      </w:r>
      <w:r w:rsidRPr="00086CEA">
        <w:t xml:space="preserve">”. Niepodanie danych osobowych może skutkować odmową wydania „Karty Wyspiarza </w:t>
      </w:r>
      <w:r>
        <w:t>i Turysty”.</w:t>
      </w:r>
    </w:p>
    <w:p w14:paraId="0D4F205A" w14:textId="77777777" w:rsidR="00D044F3" w:rsidRDefault="00D044F3" w:rsidP="00D044F3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>Pani/Pana dane nie będą przekazywane do państw trzecich i udostępnian</w:t>
      </w:r>
      <w:r>
        <w:t>e organizacjom międzynarodowym.</w:t>
      </w:r>
    </w:p>
    <w:p w14:paraId="2F98D737" w14:textId="77777777" w:rsidR="00D044F3" w:rsidRPr="00086CEA" w:rsidRDefault="00D044F3" w:rsidP="00D044F3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>Pani/Pana dane nie będą przetwarzane w sposób zautomatyzowany i nie będą profilowane. </w:t>
      </w:r>
    </w:p>
    <w:p w14:paraId="15852D81" w14:textId="77777777" w:rsidR="00D044F3" w:rsidRPr="00C8346C" w:rsidRDefault="00D044F3" w:rsidP="00D044F3">
      <w:pPr>
        <w:rPr>
          <w:sz w:val="22"/>
        </w:rPr>
      </w:pPr>
    </w:p>
    <w:p w14:paraId="312F5D25" w14:textId="77777777" w:rsidR="00D044F3" w:rsidRDefault="00D044F3" w:rsidP="00D044F3">
      <w:pPr>
        <w:jc w:val="center"/>
        <w:rPr>
          <w:b/>
        </w:rPr>
      </w:pPr>
    </w:p>
    <w:p w14:paraId="7B65BEF0" w14:textId="7566C3E8" w:rsidR="00A60B80" w:rsidRPr="00086CEA" w:rsidRDefault="00A60B80" w:rsidP="00D044F3">
      <w:pPr>
        <w:jc w:val="center"/>
      </w:pPr>
    </w:p>
    <w:sectPr w:rsidR="00A60B80" w:rsidRPr="00086CEA" w:rsidSect="00C81C92">
      <w:footerReference w:type="default" r:id="rId11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C3585" w14:textId="77777777" w:rsidR="0060100D" w:rsidRDefault="0060100D" w:rsidP="008A0221">
      <w:r>
        <w:separator/>
      </w:r>
    </w:p>
  </w:endnote>
  <w:endnote w:type="continuationSeparator" w:id="0">
    <w:p w14:paraId="6330BF46" w14:textId="77777777" w:rsidR="0060100D" w:rsidRDefault="0060100D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7DB49E94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F3">
          <w:rPr>
            <w:noProof/>
          </w:rPr>
          <w:t>2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895B9" w14:textId="77777777" w:rsidR="0060100D" w:rsidRDefault="0060100D" w:rsidP="008A0221">
      <w:r>
        <w:separator/>
      </w:r>
    </w:p>
  </w:footnote>
  <w:footnote w:type="continuationSeparator" w:id="0">
    <w:p w14:paraId="4F18E62C" w14:textId="77777777" w:rsidR="0060100D" w:rsidRDefault="0060100D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363A9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0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64BD"/>
    <w:rsid w:val="00010976"/>
    <w:rsid w:val="000133AC"/>
    <w:rsid w:val="00017F89"/>
    <w:rsid w:val="00020A40"/>
    <w:rsid w:val="00047EDA"/>
    <w:rsid w:val="000520A6"/>
    <w:rsid w:val="00060356"/>
    <w:rsid w:val="00086CEA"/>
    <w:rsid w:val="00090BFB"/>
    <w:rsid w:val="000A5FE7"/>
    <w:rsid w:val="000C40D1"/>
    <w:rsid w:val="000C74B8"/>
    <w:rsid w:val="000E1993"/>
    <w:rsid w:val="000E2C90"/>
    <w:rsid w:val="000E3337"/>
    <w:rsid w:val="001036F3"/>
    <w:rsid w:val="001369BE"/>
    <w:rsid w:val="00171336"/>
    <w:rsid w:val="001A41A8"/>
    <w:rsid w:val="001A47CD"/>
    <w:rsid w:val="00211639"/>
    <w:rsid w:val="0022235F"/>
    <w:rsid w:val="00224FD3"/>
    <w:rsid w:val="00260DA7"/>
    <w:rsid w:val="00266982"/>
    <w:rsid w:val="00276B06"/>
    <w:rsid w:val="002822B4"/>
    <w:rsid w:val="002A0CD9"/>
    <w:rsid w:val="002A2AF8"/>
    <w:rsid w:val="002A6476"/>
    <w:rsid w:val="002B25CC"/>
    <w:rsid w:val="002B41DA"/>
    <w:rsid w:val="002B7F92"/>
    <w:rsid w:val="002C3B94"/>
    <w:rsid w:val="002D0D9C"/>
    <w:rsid w:val="002E6EA7"/>
    <w:rsid w:val="002F4339"/>
    <w:rsid w:val="002F4EAB"/>
    <w:rsid w:val="0038569D"/>
    <w:rsid w:val="00392F86"/>
    <w:rsid w:val="003B34FE"/>
    <w:rsid w:val="003B4A1C"/>
    <w:rsid w:val="003D2629"/>
    <w:rsid w:val="003E2671"/>
    <w:rsid w:val="0041738D"/>
    <w:rsid w:val="00421AB3"/>
    <w:rsid w:val="0042444B"/>
    <w:rsid w:val="00433315"/>
    <w:rsid w:val="00460D64"/>
    <w:rsid w:val="00464D58"/>
    <w:rsid w:val="004812FD"/>
    <w:rsid w:val="00482ECD"/>
    <w:rsid w:val="00485AE8"/>
    <w:rsid w:val="004A0BA7"/>
    <w:rsid w:val="004D229E"/>
    <w:rsid w:val="004D2415"/>
    <w:rsid w:val="004D296F"/>
    <w:rsid w:val="0050483B"/>
    <w:rsid w:val="00516465"/>
    <w:rsid w:val="00546863"/>
    <w:rsid w:val="00546BA8"/>
    <w:rsid w:val="00562D6A"/>
    <w:rsid w:val="0056397F"/>
    <w:rsid w:val="00587B75"/>
    <w:rsid w:val="005B454C"/>
    <w:rsid w:val="005C514A"/>
    <w:rsid w:val="005D66D4"/>
    <w:rsid w:val="0060100D"/>
    <w:rsid w:val="006121C5"/>
    <w:rsid w:val="00613E62"/>
    <w:rsid w:val="006175DE"/>
    <w:rsid w:val="00622138"/>
    <w:rsid w:val="00623628"/>
    <w:rsid w:val="00630A16"/>
    <w:rsid w:val="00660870"/>
    <w:rsid w:val="00665E41"/>
    <w:rsid w:val="00671EBA"/>
    <w:rsid w:val="0067646C"/>
    <w:rsid w:val="0068039A"/>
    <w:rsid w:val="006A54F5"/>
    <w:rsid w:val="006A786F"/>
    <w:rsid w:val="006B0BF3"/>
    <w:rsid w:val="006B5B25"/>
    <w:rsid w:val="006C5DA3"/>
    <w:rsid w:val="006D775D"/>
    <w:rsid w:val="007152A0"/>
    <w:rsid w:val="00765BC7"/>
    <w:rsid w:val="00766549"/>
    <w:rsid w:val="00773419"/>
    <w:rsid w:val="00775799"/>
    <w:rsid w:val="00792193"/>
    <w:rsid w:val="007A5E65"/>
    <w:rsid w:val="007D5A7E"/>
    <w:rsid w:val="007D606B"/>
    <w:rsid w:val="0081392D"/>
    <w:rsid w:val="00874ADB"/>
    <w:rsid w:val="00877BF9"/>
    <w:rsid w:val="0088243C"/>
    <w:rsid w:val="008A0221"/>
    <w:rsid w:val="008A70F2"/>
    <w:rsid w:val="008E21EB"/>
    <w:rsid w:val="008F53BD"/>
    <w:rsid w:val="00987BBD"/>
    <w:rsid w:val="00A16ECD"/>
    <w:rsid w:val="00A20832"/>
    <w:rsid w:val="00A27C5C"/>
    <w:rsid w:val="00A408FB"/>
    <w:rsid w:val="00A60B80"/>
    <w:rsid w:val="00A67A17"/>
    <w:rsid w:val="00A85D6A"/>
    <w:rsid w:val="00A872DB"/>
    <w:rsid w:val="00A902AB"/>
    <w:rsid w:val="00A90ECE"/>
    <w:rsid w:val="00AA0686"/>
    <w:rsid w:val="00AD3E18"/>
    <w:rsid w:val="00AF5772"/>
    <w:rsid w:val="00B30719"/>
    <w:rsid w:val="00B31B30"/>
    <w:rsid w:val="00B4008F"/>
    <w:rsid w:val="00B73C5B"/>
    <w:rsid w:val="00B81EE3"/>
    <w:rsid w:val="00B95A05"/>
    <w:rsid w:val="00BE0DF8"/>
    <w:rsid w:val="00BF0471"/>
    <w:rsid w:val="00C23574"/>
    <w:rsid w:val="00C36F5F"/>
    <w:rsid w:val="00C378D6"/>
    <w:rsid w:val="00C54563"/>
    <w:rsid w:val="00C60AA9"/>
    <w:rsid w:val="00C618E2"/>
    <w:rsid w:val="00C621A7"/>
    <w:rsid w:val="00C64191"/>
    <w:rsid w:val="00C67D26"/>
    <w:rsid w:val="00C81C92"/>
    <w:rsid w:val="00C92F0F"/>
    <w:rsid w:val="00CA5739"/>
    <w:rsid w:val="00CB3987"/>
    <w:rsid w:val="00CC1CA7"/>
    <w:rsid w:val="00CE585A"/>
    <w:rsid w:val="00CF0376"/>
    <w:rsid w:val="00D03469"/>
    <w:rsid w:val="00D044F3"/>
    <w:rsid w:val="00D31DE4"/>
    <w:rsid w:val="00D365DE"/>
    <w:rsid w:val="00D46E8D"/>
    <w:rsid w:val="00D573AC"/>
    <w:rsid w:val="00D67D98"/>
    <w:rsid w:val="00D72EBE"/>
    <w:rsid w:val="00D80FF4"/>
    <w:rsid w:val="00DA5D3C"/>
    <w:rsid w:val="00DE1CC9"/>
    <w:rsid w:val="00DF1A16"/>
    <w:rsid w:val="00DF5CFC"/>
    <w:rsid w:val="00E149C5"/>
    <w:rsid w:val="00E37B9B"/>
    <w:rsid w:val="00E5176C"/>
    <w:rsid w:val="00E53B27"/>
    <w:rsid w:val="00E637A2"/>
    <w:rsid w:val="00E70D04"/>
    <w:rsid w:val="00E719C4"/>
    <w:rsid w:val="00EA20F1"/>
    <w:rsid w:val="00EB35A8"/>
    <w:rsid w:val="00EB67B5"/>
    <w:rsid w:val="00EC0891"/>
    <w:rsid w:val="00EC374F"/>
    <w:rsid w:val="00F3557C"/>
    <w:rsid w:val="00F766DC"/>
    <w:rsid w:val="00FA069C"/>
    <w:rsid w:val="00FB662A"/>
    <w:rsid w:val="00FC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461D-78CB-4C04-AC46-D50F007C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20</cp:revision>
  <cp:lastPrinted>2024-03-13T11:18:00Z</cp:lastPrinted>
  <dcterms:created xsi:type="dcterms:W3CDTF">2026-02-18T11:42:00Z</dcterms:created>
  <dcterms:modified xsi:type="dcterms:W3CDTF">2026-02-18T22:10:00Z</dcterms:modified>
</cp:coreProperties>
</file>